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9BBEC" w14:textId="77777777" w:rsidR="006B5586" w:rsidRPr="00426564" w:rsidRDefault="00752491">
      <w:pPr>
        <w:adjustRightInd/>
        <w:spacing w:line="310" w:lineRule="exact"/>
        <w:jc w:val="center"/>
        <w:rPr>
          <w:rFonts w:ascii="ＭＳ ゴシック" w:cs="Times New Roman"/>
        </w:rPr>
      </w:pPr>
      <w:r>
        <w:rPr>
          <w:rFonts w:hint="eastAsia"/>
          <w:b/>
          <w:bCs/>
          <w:sz w:val="28"/>
          <w:szCs w:val="28"/>
        </w:rPr>
        <w:t>２０２</w:t>
      </w:r>
      <w:r w:rsidR="00E14DB9">
        <w:rPr>
          <w:rFonts w:hint="eastAsia"/>
          <w:b/>
          <w:bCs/>
          <w:sz w:val="28"/>
          <w:szCs w:val="28"/>
        </w:rPr>
        <w:t>３</w:t>
      </w:r>
      <w:r w:rsidR="0028381F">
        <w:rPr>
          <w:rFonts w:hint="eastAsia"/>
          <w:b/>
          <w:bCs/>
          <w:sz w:val="28"/>
          <w:szCs w:val="28"/>
        </w:rPr>
        <w:t xml:space="preserve">年度　</w:t>
      </w:r>
      <w:r w:rsidR="00DD5756">
        <w:rPr>
          <w:rFonts w:hint="eastAsia"/>
          <w:b/>
          <w:bCs/>
          <w:sz w:val="28"/>
          <w:szCs w:val="28"/>
        </w:rPr>
        <w:t>公益</w:t>
      </w:r>
      <w:r w:rsidR="00947FF0">
        <w:rPr>
          <w:rFonts w:hint="eastAsia"/>
          <w:b/>
          <w:bCs/>
          <w:sz w:val="28"/>
          <w:szCs w:val="28"/>
        </w:rPr>
        <w:t>財団法人マリア財団</w:t>
      </w:r>
      <w:r w:rsidR="0028381F">
        <w:rPr>
          <w:rFonts w:hint="eastAsia"/>
          <w:b/>
          <w:bCs/>
          <w:sz w:val="28"/>
          <w:szCs w:val="28"/>
        </w:rPr>
        <w:t xml:space="preserve">　</w:t>
      </w:r>
      <w:r w:rsidR="00AD5178">
        <w:rPr>
          <w:rFonts w:hint="eastAsia"/>
          <w:b/>
          <w:bCs/>
          <w:sz w:val="28"/>
          <w:szCs w:val="28"/>
        </w:rPr>
        <w:t>申請書</w:t>
      </w:r>
      <w:r w:rsidR="00E14DB9">
        <w:rPr>
          <w:rFonts w:hint="eastAsia"/>
          <w:b/>
          <w:bCs/>
          <w:sz w:val="28"/>
          <w:szCs w:val="28"/>
        </w:rPr>
        <w:t>（</w:t>
      </w:r>
      <w:r w:rsidR="006B5586" w:rsidRPr="00426564">
        <w:rPr>
          <w:rFonts w:hint="eastAsia"/>
          <w:b/>
          <w:bCs/>
          <w:sz w:val="28"/>
          <w:szCs w:val="28"/>
        </w:rPr>
        <w:t>研究計画調書</w:t>
      </w:r>
      <w:r w:rsidR="00E14DB9">
        <w:rPr>
          <w:rFonts w:hint="eastAsia"/>
          <w:b/>
          <w:bCs/>
          <w:sz w:val="28"/>
          <w:szCs w:val="28"/>
        </w:rPr>
        <w:t>）</w:t>
      </w:r>
    </w:p>
    <w:tbl>
      <w:tblPr>
        <w:tblW w:w="10291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"/>
        <w:gridCol w:w="386"/>
        <w:gridCol w:w="774"/>
        <w:gridCol w:w="415"/>
        <w:gridCol w:w="3211"/>
        <w:gridCol w:w="199"/>
        <w:gridCol w:w="127"/>
        <w:gridCol w:w="1206"/>
        <w:gridCol w:w="1623"/>
        <w:gridCol w:w="2061"/>
      </w:tblGrid>
      <w:tr w:rsidR="004873F8" w:rsidRPr="00426564" w14:paraId="7EF95DA8" w14:textId="77777777" w:rsidTr="00963A09">
        <w:trPr>
          <w:trHeight w:val="647"/>
        </w:trPr>
        <w:tc>
          <w:tcPr>
            <w:tcW w:w="14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EB04DB" w14:textId="77777777"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 w:rsidRPr="00426564">
              <w:rPr>
                <w:rFonts w:ascii="ＭＳ ゴシック" w:cs="Times New Roman" w:hint="eastAsia"/>
              </w:rPr>
              <w:t>研究課題名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262146" w14:textId="77777777"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14:paraId="15D73A7F" w14:textId="77777777" w:rsidR="004873F8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14:paraId="7CEBD939" w14:textId="77777777"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</w:tr>
      <w:tr w:rsidR="009D08BA" w:rsidRPr="00426564" w14:paraId="7622B1F5" w14:textId="77777777" w:rsidTr="00963A09">
        <w:trPr>
          <w:trHeight w:val="660"/>
        </w:trPr>
        <w:tc>
          <w:tcPr>
            <w:tcW w:w="14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8B0345" w14:textId="77777777" w:rsidR="009D08BA" w:rsidRDefault="009D08BA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団体名</w:t>
            </w:r>
          </w:p>
          <w:p w14:paraId="5309570A" w14:textId="77777777" w:rsidR="00963A09" w:rsidRDefault="009D08BA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9D08BA">
              <w:rPr>
                <w:rFonts w:ascii="ＭＳ ゴシック" w:cs="Times New Roman" w:hint="eastAsia"/>
                <w:sz w:val="18"/>
                <w:szCs w:val="18"/>
              </w:rPr>
              <w:t>（</w:t>
            </w:r>
            <w:r w:rsidR="00963A09">
              <w:rPr>
                <w:rFonts w:ascii="ＭＳ ゴシック" w:cs="Times New Roman" w:hint="eastAsia"/>
                <w:sz w:val="18"/>
                <w:szCs w:val="18"/>
              </w:rPr>
              <w:t>※</w:t>
            </w:r>
            <w:r w:rsidRPr="009D08BA">
              <w:rPr>
                <w:rFonts w:ascii="ＭＳ ゴシック" w:cs="Times New Roman" w:hint="eastAsia"/>
                <w:sz w:val="18"/>
                <w:szCs w:val="18"/>
              </w:rPr>
              <w:t>団体の場合</w:t>
            </w:r>
          </w:p>
          <w:p w14:paraId="285D06D5" w14:textId="77777777" w:rsidR="009D08BA" w:rsidRPr="009D08BA" w:rsidRDefault="009D08BA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  <w:sz w:val="18"/>
                <w:szCs w:val="18"/>
              </w:rPr>
            </w:pPr>
            <w:r>
              <w:rPr>
                <w:rFonts w:ascii="ＭＳ ゴシック" w:cs="Times New Roman" w:hint="eastAsia"/>
                <w:sz w:val="18"/>
                <w:szCs w:val="18"/>
              </w:rPr>
              <w:t>のみ</w:t>
            </w:r>
            <w:r w:rsidRPr="009D08BA">
              <w:rPr>
                <w:rFonts w:ascii="ＭＳ ゴシック" w:cs="Times New Roman" w:hint="eastAsia"/>
                <w:sz w:val="18"/>
                <w:szCs w:val="18"/>
              </w:rPr>
              <w:t>記入。）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DBD7F2" w14:textId="77777777" w:rsidR="009D08BA" w:rsidRDefault="009D08B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14:paraId="73F82C16" w14:textId="77777777" w:rsidR="009D08BA" w:rsidRDefault="009D08B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  <w:p w14:paraId="12C04BA5" w14:textId="77777777" w:rsidR="009D08BA" w:rsidRPr="00426564" w:rsidRDefault="009D08B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</w:tr>
      <w:tr w:rsidR="004873F8" w:rsidRPr="00426564" w14:paraId="0319C3C3" w14:textId="77777777" w:rsidTr="00963A09">
        <w:trPr>
          <w:trHeight w:val="322"/>
        </w:trPr>
        <w:tc>
          <w:tcPr>
            <w:tcW w:w="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120CF9" w14:textId="77777777" w:rsidR="004873F8" w:rsidRPr="00426564" w:rsidRDefault="004873F8" w:rsidP="00963A09">
            <w:pPr>
              <w:snapToGrid w:val="0"/>
              <w:spacing w:line="360" w:lineRule="auto"/>
            </w:pPr>
            <w:r w:rsidRPr="00426564">
              <w:rPr>
                <w:rFonts w:hint="eastAsia"/>
              </w:rPr>
              <w:t>研</w:t>
            </w:r>
          </w:p>
          <w:p w14:paraId="4B8887CB" w14:textId="77777777" w:rsidR="00963A09" w:rsidRDefault="004873F8" w:rsidP="00963A09">
            <w:pPr>
              <w:snapToGrid w:val="0"/>
              <w:spacing w:line="360" w:lineRule="auto"/>
            </w:pPr>
            <w:r w:rsidRPr="00426564">
              <w:rPr>
                <w:rFonts w:hint="eastAsia"/>
              </w:rPr>
              <w:t>究者</w:t>
            </w:r>
            <w:r w:rsidR="00963A09">
              <w:rPr>
                <w:rFonts w:hint="eastAsia"/>
              </w:rPr>
              <w:t xml:space="preserve"> </w:t>
            </w:r>
          </w:p>
          <w:p w14:paraId="4FCE60B2" w14:textId="77777777" w:rsidR="00963A09" w:rsidRDefault="00963A09" w:rsidP="00963A09">
            <w:pPr>
              <w:snapToGrid w:val="0"/>
            </w:pPr>
            <w:r>
              <w:rPr>
                <w:rFonts w:hint="eastAsia"/>
              </w:rPr>
              <w:t>※</w:t>
            </w:r>
          </w:p>
          <w:p w14:paraId="3B60605C" w14:textId="77777777" w:rsidR="009D08BA" w:rsidRPr="00426564" w:rsidRDefault="00963A09" w:rsidP="00963A09">
            <w:pPr>
              <w:snapToGrid w:val="0"/>
            </w:pPr>
            <w:r>
              <w:rPr>
                <w:rFonts w:hint="eastAsia"/>
              </w:rPr>
              <w:t>注１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5D7F23" w14:textId="77777777"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フリガナ</w:t>
            </w:r>
          </w:p>
          <w:p w14:paraId="4CE35A20" w14:textId="77777777"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氏　　名</w:t>
            </w:r>
          </w:p>
        </w:tc>
        <w:tc>
          <w:tcPr>
            <w:tcW w:w="3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055391" w14:textId="77777777" w:rsidR="004873F8" w:rsidRPr="00426564" w:rsidRDefault="004873F8" w:rsidP="009A5FD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</w:p>
          <w:p w14:paraId="6C63C8A0" w14:textId="77777777" w:rsidR="004873F8" w:rsidRPr="00426564" w:rsidRDefault="004873F8" w:rsidP="009A5FD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</w:p>
          <w:p w14:paraId="4B1491FE" w14:textId="77777777" w:rsidR="004873F8" w:rsidRPr="00426564" w:rsidRDefault="004873F8" w:rsidP="009A5FD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  <w:r w:rsidRPr="00426564">
              <w:rPr>
                <w:rFonts w:cs="Times New Roman"/>
              </w:rPr>
              <w:t xml:space="preserve">                          </w:t>
            </w:r>
            <w:r w:rsidRPr="00426564">
              <w:rPr>
                <w:rFonts w:hint="eastAsia"/>
              </w:rPr>
              <w:t xml:space="preserve">　印</w:t>
            </w:r>
          </w:p>
        </w:tc>
        <w:tc>
          <w:tcPr>
            <w:tcW w:w="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319E74" w14:textId="77777777" w:rsidR="004873F8" w:rsidRPr="00426564" w:rsidRDefault="004873F8" w:rsidP="009A5FD1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年</w:t>
            </w:r>
          </w:p>
          <w:p w14:paraId="5D98B888" w14:textId="77777777" w:rsidR="004873F8" w:rsidRPr="00426564" w:rsidRDefault="004873F8" w:rsidP="009A5FD1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齢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EC24EE" w14:textId="77777777" w:rsidR="004873F8" w:rsidRPr="00426564" w:rsidRDefault="004873F8" w:rsidP="00700CE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</w:p>
          <w:p w14:paraId="6C518B09" w14:textId="77777777" w:rsidR="004873F8" w:rsidRPr="00426564" w:rsidRDefault="004873F8" w:rsidP="00700CE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歳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F4FCA8A" w14:textId="77777777"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職　　業</w:t>
            </w:r>
          </w:p>
        </w:tc>
      </w:tr>
      <w:tr w:rsidR="004873F8" w:rsidRPr="00426564" w14:paraId="616EDD33" w14:textId="77777777" w:rsidTr="00963A09">
        <w:trPr>
          <w:trHeight w:val="481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77C917" w14:textId="77777777"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46A2225" w14:textId="77777777"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6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6ACA50F" w14:textId="77777777"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844EC17" w14:textId="77777777"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20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7221EAD" w14:textId="77777777"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68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2FF911D" w14:textId="77777777" w:rsidR="004873F8" w:rsidRPr="00426564" w:rsidRDefault="004873F8" w:rsidP="00BA064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</w:p>
        </w:tc>
      </w:tr>
      <w:tr w:rsidR="004873F8" w:rsidRPr="00426564" w14:paraId="1E308983" w14:textId="77777777" w:rsidTr="00963A09">
        <w:trPr>
          <w:trHeight w:val="894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28DB4B" w14:textId="77777777"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71D06C" w14:textId="77777777"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現</w:t>
            </w:r>
            <w:r w:rsidRPr="00426564">
              <w:rPr>
                <w:rFonts w:cs="Times New Roman"/>
              </w:rPr>
              <w:t xml:space="preserve"> </w:t>
            </w:r>
            <w:r w:rsidRPr="00426564">
              <w:rPr>
                <w:rFonts w:hint="eastAsia"/>
              </w:rPr>
              <w:t>住</w:t>
            </w:r>
            <w:r w:rsidRPr="00426564">
              <w:rPr>
                <w:rFonts w:cs="Times New Roman"/>
              </w:rPr>
              <w:t xml:space="preserve"> </w:t>
            </w:r>
            <w:r w:rsidRPr="00426564">
              <w:rPr>
                <w:rFonts w:hint="eastAsia"/>
              </w:rPr>
              <w:t>所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8558299" w14:textId="77777777"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lang w:eastAsia="zh-TW"/>
              </w:rPr>
            </w:pPr>
            <w:r w:rsidRPr="00426564">
              <w:rPr>
                <w:rFonts w:hint="eastAsia"/>
                <w:lang w:eastAsia="zh-TW"/>
              </w:rPr>
              <w:t>〒</w:t>
            </w:r>
          </w:p>
          <w:p w14:paraId="237FE660" w14:textId="77777777"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lang w:eastAsia="zh-TW"/>
              </w:rPr>
            </w:pPr>
          </w:p>
          <w:p w14:paraId="7CB5AC97" w14:textId="77777777"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lang w:eastAsia="zh-TW"/>
              </w:rPr>
            </w:pPr>
          </w:p>
          <w:p w14:paraId="60AB1424" w14:textId="77777777"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lang w:eastAsia="zh-TW"/>
              </w:rPr>
            </w:pPr>
            <w:r w:rsidRPr="00426564">
              <w:rPr>
                <w:rFonts w:cs="Times New Roman"/>
                <w:lang w:eastAsia="zh-TW"/>
              </w:rPr>
              <w:t xml:space="preserve">  </w:t>
            </w:r>
            <w:r w:rsidRPr="00426564">
              <w:rPr>
                <w:rFonts w:hint="eastAsia"/>
                <w:lang w:eastAsia="zh-TW"/>
              </w:rPr>
              <w:t xml:space="preserve">　　　　　　　　　　　　　　　　　　　　電　話（　　　　）　　　　　－</w:t>
            </w:r>
          </w:p>
        </w:tc>
      </w:tr>
      <w:tr w:rsidR="004873F8" w:rsidRPr="00426564" w14:paraId="323AA0BC" w14:textId="77777777" w:rsidTr="00963A09">
        <w:trPr>
          <w:trHeight w:val="219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1837AA" w14:textId="77777777"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lang w:eastAsia="zh-TW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1C3CC5" w14:textId="77777777"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勤</w:t>
            </w:r>
          </w:p>
          <w:p w14:paraId="6153F408" w14:textId="77777777"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務</w:t>
            </w:r>
          </w:p>
          <w:p w14:paraId="6CC5C606" w14:textId="77777777"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720" w:lineRule="auto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先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A4ABC54" w14:textId="77777777"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>名称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2027CEF0" w14:textId="77777777" w:rsidR="004873F8" w:rsidRPr="00426564" w:rsidRDefault="009D08B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FF1170" wp14:editId="164CB514">
                      <wp:simplePos x="0" y="0"/>
                      <wp:positionH relativeFrom="column">
                        <wp:posOffset>5575300</wp:posOffset>
                      </wp:positionH>
                      <wp:positionV relativeFrom="paragraph">
                        <wp:posOffset>49530</wp:posOffset>
                      </wp:positionV>
                      <wp:extent cx="0" cy="418367"/>
                      <wp:effectExtent l="0" t="0" r="19050" b="2032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83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A7819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439pt;margin-top:3.9pt;width:0;height:3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"/>
                  </w:pict>
                </mc:Fallback>
              </mc:AlternateContent>
            </w:r>
          </w:p>
        </w:tc>
      </w:tr>
      <w:tr w:rsidR="004873F8" w:rsidRPr="00426564" w14:paraId="1B03D16B" w14:textId="77777777" w:rsidTr="00963A09">
        <w:trPr>
          <w:gridAfter w:val="7"/>
          <w:wAfter w:w="8842" w:type="dxa"/>
          <w:trHeight w:val="489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351415" w14:textId="77777777"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501D8E" w14:textId="77777777"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774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0D8AA5B5" w14:textId="77777777"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</w:tr>
      <w:tr w:rsidR="004873F8" w:rsidRPr="00426564" w14:paraId="7EC49154" w14:textId="77777777" w:rsidTr="00963A09">
        <w:trPr>
          <w:trHeight w:val="1362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85C657" w14:textId="77777777"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38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316FAF5" w14:textId="77777777"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A64C84" w14:textId="77777777"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住</w:t>
            </w:r>
            <w:r w:rsidRPr="00426564">
              <w:rPr>
                <w:rFonts w:cs="Times New Roman"/>
              </w:rPr>
              <w:t xml:space="preserve"> </w:t>
            </w:r>
            <w:r w:rsidRPr="00426564">
              <w:rPr>
                <w:rFonts w:hint="eastAsia"/>
              </w:rPr>
              <w:t>所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DD230AD" w14:textId="77777777"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lang w:eastAsia="zh-TW"/>
              </w:rPr>
            </w:pPr>
            <w:r w:rsidRPr="00426564">
              <w:rPr>
                <w:rFonts w:hint="eastAsia"/>
                <w:lang w:eastAsia="zh-TW"/>
              </w:rPr>
              <w:t>〒</w:t>
            </w:r>
          </w:p>
          <w:p w14:paraId="33A25D0D" w14:textId="77777777"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lang w:eastAsia="zh-TW"/>
              </w:rPr>
            </w:pPr>
          </w:p>
          <w:p w14:paraId="76D88D77" w14:textId="77777777"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lang w:eastAsia="zh-TW"/>
              </w:rPr>
            </w:pPr>
          </w:p>
          <w:p w14:paraId="6CB814F3" w14:textId="77777777"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lang w:eastAsia="zh-TW"/>
              </w:rPr>
            </w:pPr>
          </w:p>
          <w:p w14:paraId="6D089EE4" w14:textId="77777777"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lang w:eastAsia="zh-TW"/>
              </w:rPr>
            </w:pPr>
            <w:r w:rsidRPr="00426564">
              <w:rPr>
                <w:rFonts w:cs="Times New Roman"/>
                <w:lang w:eastAsia="zh-TW"/>
              </w:rPr>
              <w:t xml:space="preserve">                          </w:t>
            </w:r>
            <w:r w:rsidRPr="00426564">
              <w:rPr>
                <w:rFonts w:hint="eastAsia"/>
                <w:lang w:eastAsia="zh-TW"/>
              </w:rPr>
              <w:t xml:space="preserve">電　話（　　　　）　　　　－　　　　</w:t>
            </w:r>
            <w:r w:rsidRPr="00426564">
              <w:rPr>
                <w:rFonts w:cs="Times New Roman"/>
                <w:lang w:eastAsia="zh-TW"/>
              </w:rPr>
              <w:t xml:space="preserve"> </w:t>
            </w:r>
            <w:r w:rsidRPr="00426564">
              <w:rPr>
                <w:rFonts w:hint="eastAsia"/>
                <w:lang w:eastAsia="zh-TW"/>
              </w:rPr>
              <w:t>内線（　　　　）</w:t>
            </w:r>
          </w:p>
        </w:tc>
      </w:tr>
      <w:tr w:rsidR="004873F8" w:rsidRPr="00426564" w14:paraId="263F05CD" w14:textId="77777777" w:rsidTr="00963A09">
        <w:trPr>
          <w:trHeight w:val="516"/>
        </w:trPr>
        <w:tc>
          <w:tcPr>
            <w:tcW w:w="2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083122" w14:textId="77777777"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lang w:eastAsia="zh-TW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51DBAB" w14:textId="77777777"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hAnsi="ＭＳ ゴシック" w:cs="Times New Roman"/>
                <w:sz w:val="18"/>
                <w:szCs w:val="18"/>
              </w:rPr>
            </w:pPr>
            <w:r>
              <w:rPr>
                <w:rFonts w:ascii="ＭＳ ゴシック" w:hAnsi="ＭＳ ゴシック" w:cs="Times New Roman" w:hint="eastAsia"/>
                <w:sz w:val="18"/>
                <w:szCs w:val="18"/>
              </w:rPr>
              <w:t>e-mail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664DB54" w14:textId="77777777"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</w:p>
        </w:tc>
      </w:tr>
      <w:tr w:rsidR="004873F8" w:rsidRPr="00426564" w14:paraId="0D68BEBA" w14:textId="77777777" w:rsidTr="00963A09">
        <w:trPr>
          <w:trHeight w:val="511"/>
        </w:trPr>
        <w:tc>
          <w:tcPr>
            <w:tcW w:w="28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ACE4C9B" w14:textId="77777777" w:rsidR="004873F8" w:rsidRPr="00426564" w:rsidRDefault="004873F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5DCCEC" w14:textId="77777777"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  <w:sz w:val="18"/>
                <w:szCs w:val="18"/>
              </w:rPr>
            </w:pPr>
            <w:r w:rsidRPr="00426564">
              <w:rPr>
                <w:rFonts w:hint="eastAsia"/>
                <w:sz w:val="18"/>
                <w:szCs w:val="18"/>
              </w:rPr>
              <w:t>所属学会等</w:t>
            </w:r>
          </w:p>
        </w:tc>
        <w:tc>
          <w:tcPr>
            <w:tcW w:w="884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8B41D1" w14:textId="77777777" w:rsidR="004873F8" w:rsidRPr="00426564" w:rsidRDefault="004873F8" w:rsidP="006B558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ゴシック" w:cs="Times New Roman"/>
              </w:rPr>
            </w:pPr>
          </w:p>
        </w:tc>
      </w:tr>
      <w:tr w:rsidR="004873F8" w:rsidRPr="00426564" w14:paraId="1EB3756B" w14:textId="77777777" w:rsidTr="00963A09">
        <w:trPr>
          <w:trHeight w:val="2996"/>
        </w:trPr>
        <w:tc>
          <w:tcPr>
            <w:tcW w:w="10290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69AA35" w14:textId="77777777"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>
              <w:rPr>
                <w:rFonts w:hint="eastAsia"/>
              </w:rPr>
              <w:t>学歴・職歴</w:t>
            </w:r>
            <w:r w:rsidR="00963A09">
              <w:rPr>
                <w:rFonts w:hint="eastAsia"/>
              </w:rPr>
              <w:t xml:space="preserve"> </w:t>
            </w:r>
            <w:r w:rsidR="00963A09">
              <w:rPr>
                <w:rFonts w:hint="eastAsia"/>
              </w:rPr>
              <w:t>※注１</w:t>
            </w:r>
          </w:p>
        </w:tc>
      </w:tr>
      <w:tr w:rsidR="004873F8" w:rsidRPr="00426564" w14:paraId="1DF65745" w14:textId="77777777" w:rsidTr="00963A09">
        <w:trPr>
          <w:trHeight w:val="3599"/>
        </w:trPr>
        <w:tc>
          <w:tcPr>
            <w:tcW w:w="10290" w:type="dxa"/>
            <w:gridSpan w:val="10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5AC4C41" w14:textId="77777777" w:rsidR="004873F8" w:rsidRPr="00426564" w:rsidRDefault="004873F8" w:rsidP="00700CE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</w:rPr>
            </w:pPr>
          </w:p>
        </w:tc>
      </w:tr>
      <w:tr w:rsidR="004873F8" w:rsidRPr="00426564" w14:paraId="03DBB4AE" w14:textId="77777777" w:rsidTr="00963A09">
        <w:trPr>
          <w:trHeight w:val="385"/>
        </w:trPr>
        <w:tc>
          <w:tcPr>
            <w:tcW w:w="186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E7EBD00" w14:textId="77777777"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F254EB1" w14:textId="77777777" w:rsidR="004873F8" w:rsidRPr="00426564" w:rsidRDefault="00963A0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  <w:r>
              <w:rPr>
                <w:rFonts w:ascii="ＭＳ ゴシック" w:cs="Times New Roman" w:hint="eastAsia"/>
              </w:rPr>
              <w:t xml:space="preserve">　　　　　　　　　　　　　　</w:t>
            </w:r>
          </w:p>
        </w:tc>
        <w:tc>
          <w:tcPr>
            <w:tcW w:w="29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489DCA" w14:textId="77777777" w:rsidR="004873F8" w:rsidRPr="00426564" w:rsidRDefault="004873F8" w:rsidP="008C1565">
            <w:pPr>
              <w:rPr>
                <w:rFonts w:ascii="ＭＳ ゴシック" w:cs="Times New Roman"/>
              </w:rPr>
            </w:pPr>
            <w:r w:rsidRPr="00426564">
              <w:rPr>
                <w:rFonts w:hint="eastAsia"/>
              </w:rPr>
              <w:t>整理番号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DA1EC9" w14:textId="77777777" w:rsidR="004873F8" w:rsidRPr="00426564" w:rsidRDefault="004873F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</w:rPr>
            </w:pPr>
          </w:p>
        </w:tc>
      </w:tr>
    </w:tbl>
    <w:p w14:paraId="1EAF1868" w14:textId="77777777" w:rsidR="004873F8" w:rsidRPr="00426564" w:rsidRDefault="00963A09">
      <w:pPr>
        <w:adjustRightInd/>
        <w:spacing w:line="240" w:lineRule="exact"/>
      </w:pPr>
      <w:r>
        <w:rPr>
          <w:rFonts w:hint="eastAsia"/>
        </w:rPr>
        <w:t xml:space="preserve">　※注１：団体の場合、研究者欄及び学歴・職歴欄については人数分作成・記入して下さい。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81"/>
      </w:tblGrid>
      <w:tr w:rsidR="006B5586" w:rsidRPr="00426564" w14:paraId="0435B25B" w14:textId="77777777" w:rsidTr="009A5FD1">
        <w:tc>
          <w:tcPr>
            <w:tcW w:w="99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48132A" w14:textId="77777777" w:rsidR="00103D77" w:rsidRDefault="00103D7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［１］研究目的</w:t>
            </w:r>
          </w:p>
          <w:p w14:paraId="6E1413BD" w14:textId="77777777" w:rsidR="00103D77" w:rsidRDefault="00103D7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［２］</w:t>
            </w:r>
            <w:r w:rsidR="006B5586" w:rsidRPr="00426564">
              <w:rPr>
                <w:rFonts w:hint="eastAsia"/>
                <w:lang w:eastAsia="zh-TW"/>
              </w:rPr>
              <w:t>計画</w:t>
            </w:r>
          </w:p>
          <w:p w14:paraId="13461F91" w14:textId="77777777" w:rsidR="00482A12" w:rsidRPr="002D46E3" w:rsidRDefault="00103D77" w:rsidP="002D46E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lang w:eastAsia="zh-TW"/>
              </w:rPr>
            </w:pPr>
            <w:r>
              <w:rPr>
                <w:rFonts w:hint="eastAsia"/>
                <w:lang w:eastAsia="zh-TW"/>
              </w:rPr>
              <w:t>［３］</w:t>
            </w:r>
            <w:r w:rsidR="00365E54" w:rsidRPr="00426564">
              <w:rPr>
                <w:rFonts w:hint="eastAsia"/>
                <w:lang w:eastAsia="zh-TW"/>
              </w:rPr>
              <w:t>方法</w:t>
            </w:r>
          </w:p>
        </w:tc>
      </w:tr>
      <w:tr w:rsidR="006B5586" w:rsidRPr="00426564" w14:paraId="0AC764BC" w14:textId="77777777" w:rsidTr="004C7DA2">
        <w:trPr>
          <w:trHeight w:val="13268"/>
        </w:trPr>
        <w:tc>
          <w:tcPr>
            <w:tcW w:w="9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F4C6" w14:textId="77777777" w:rsidR="00482A12" w:rsidRDefault="00482A12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lang w:eastAsia="zh-TW"/>
              </w:rPr>
            </w:pPr>
          </w:p>
          <w:p w14:paraId="1B460DC0" w14:textId="77777777" w:rsidR="00103D77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lang w:eastAsia="zh-TW"/>
              </w:rPr>
            </w:pPr>
          </w:p>
          <w:p w14:paraId="698A2C9B" w14:textId="77777777" w:rsidR="00103D77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lang w:eastAsia="zh-TW"/>
              </w:rPr>
            </w:pPr>
          </w:p>
          <w:p w14:paraId="74DE1670" w14:textId="77777777" w:rsidR="00103D77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lang w:eastAsia="zh-TW"/>
              </w:rPr>
            </w:pPr>
          </w:p>
          <w:p w14:paraId="070FC89E" w14:textId="77777777" w:rsidR="00103D77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lang w:eastAsia="zh-TW"/>
              </w:rPr>
            </w:pPr>
          </w:p>
          <w:p w14:paraId="039007AE" w14:textId="77777777" w:rsidR="00103D77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lang w:eastAsia="zh-TW"/>
              </w:rPr>
            </w:pPr>
          </w:p>
          <w:p w14:paraId="47834D1E" w14:textId="77777777" w:rsidR="00103D77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lang w:eastAsia="zh-TW"/>
              </w:rPr>
            </w:pPr>
          </w:p>
          <w:p w14:paraId="13324680" w14:textId="77777777" w:rsidR="00103D77" w:rsidRPr="00426564" w:rsidRDefault="00103D77" w:rsidP="00482A1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lang w:eastAsia="zh-TW"/>
              </w:rPr>
            </w:pPr>
          </w:p>
        </w:tc>
      </w:tr>
    </w:tbl>
    <w:p w14:paraId="1E7037AC" w14:textId="77777777" w:rsidR="004873F8" w:rsidRDefault="004873F8" w:rsidP="004C300F">
      <w:pPr>
        <w:suppressAutoHyphens/>
        <w:kinsoku w:val="0"/>
        <w:autoSpaceDE w:val="0"/>
        <w:autoSpaceDN w:val="0"/>
        <w:spacing w:line="240" w:lineRule="exact"/>
        <w:jc w:val="left"/>
        <w:rPr>
          <w:b/>
          <w:lang w:eastAsia="zh-TW"/>
        </w:rPr>
      </w:pPr>
    </w:p>
    <w:p w14:paraId="52147DE0" w14:textId="77777777" w:rsidR="004C300F" w:rsidRPr="00215B0D" w:rsidRDefault="004C300F" w:rsidP="004C300F">
      <w:pPr>
        <w:suppressAutoHyphens/>
        <w:kinsoku w:val="0"/>
        <w:autoSpaceDE w:val="0"/>
        <w:autoSpaceDN w:val="0"/>
        <w:spacing w:line="240" w:lineRule="exact"/>
        <w:jc w:val="left"/>
        <w:rPr>
          <w:b/>
        </w:rPr>
      </w:pPr>
      <w:r w:rsidRPr="00215B0D">
        <w:rPr>
          <w:rFonts w:hint="eastAsia"/>
          <w:b/>
        </w:rPr>
        <w:lastRenderedPageBreak/>
        <w:t>最近発表した主要な研究成果</w:t>
      </w:r>
    </w:p>
    <w:p w14:paraId="772DE3A5" w14:textId="77777777" w:rsidR="006B5586" w:rsidRDefault="004C300F" w:rsidP="004C300F">
      <w:pPr>
        <w:adjustRightInd/>
        <w:spacing w:line="240" w:lineRule="exact"/>
        <w:rPr>
          <w:rFonts w:ascii="ＭＳ ゴシック" w:cs="Times New Roman"/>
          <w:sz w:val="18"/>
          <w:szCs w:val="18"/>
          <w:u w:val="single"/>
        </w:rPr>
      </w:pPr>
      <w:r w:rsidRPr="005B2879">
        <w:rPr>
          <w:rFonts w:ascii="ＭＳ ゴシック" w:cs="Times New Roman" w:hint="eastAsia"/>
          <w:sz w:val="18"/>
          <w:szCs w:val="18"/>
        </w:rPr>
        <w:t xml:space="preserve">　これまでに発表した論文、著書、産業財産権、招待講演等主要なものを選定し、現在から順に発表年次を過去にさかのぼり記入してください。</w:t>
      </w:r>
      <w:r w:rsidRPr="005B2879">
        <w:rPr>
          <w:rFonts w:ascii="ＭＳ ゴシック" w:cs="Times New Roman" w:hint="eastAsia"/>
          <w:sz w:val="18"/>
          <w:szCs w:val="18"/>
          <w:u w:val="single"/>
        </w:rPr>
        <w:t>なお、学術誌へ投稿中の論文を記入する場合は、掲載が決定しているものに限ります。</w:t>
      </w:r>
    </w:p>
    <w:p w14:paraId="36833903" w14:textId="77777777" w:rsidR="005B2879" w:rsidRPr="005B2879" w:rsidRDefault="005B2879" w:rsidP="004C300F">
      <w:pPr>
        <w:adjustRightInd/>
        <w:spacing w:line="240" w:lineRule="exact"/>
        <w:rPr>
          <w:rFonts w:ascii="ＭＳ ゴシック" w:cs="Times New Roman"/>
          <w:sz w:val="18"/>
          <w:szCs w:val="18"/>
          <w:u w:val="single"/>
        </w:rPr>
      </w:pPr>
    </w:p>
    <w:p w14:paraId="632EFC88" w14:textId="77777777" w:rsidR="004C300F" w:rsidRPr="00215B0D" w:rsidRDefault="004C300F" w:rsidP="004C300F">
      <w:pPr>
        <w:suppressAutoHyphens/>
        <w:kinsoku w:val="0"/>
        <w:wordWrap w:val="0"/>
        <w:autoSpaceDE w:val="0"/>
        <w:autoSpaceDN w:val="0"/>
        <w:spacing w:line="240" w:lineRule="exact"/>
        <w:rPr>
          <w:rFonts w:ascii="ＭＳ ゴシック" w:cs="Times New Roman"/>
          <w:b/>
        </w:rPr>
      </w:pPr>
      <w:r w:rsidRPr="00215B0D">
        <w:rPr>
          <w:rFonts w:hint="eastAsia"/>
          <w:b/>
        </w:rPr>
        <w:t>発表論文名・著者名　等</w:t>
      </w:r>
    </w:p>
    <w:p w14:paraId="1C9AE272" w14:textId="77777777" w:rsidR="004C300F" w:rsidRDefault="004C300F" w:rsidP="004C300F">
      <w:pPr>
        <w:adjustRightInd/>
        <w:spacing w:line="240" w:lineRule="exact"/>
        <w:rPr>
          <w:sz w:val="18"/>
          <w:szCs w:val="18"/>
        </w:rPr>
      </w:pPr>
      <w:r w:rsidRPr="00426564">
        <w:rPr>
          <w:rFonts w:cs="Times New Roman"/>
          <w:sz w:val="18"/>
          <w:szCs w:val="18"/>
        </w:rPr>
        <w:t xml:space="preserve">  </w:t>
      </w:r>
      <w:r w:rsidRPr="00426564">
        <w:rPr>
          <w:rFonts w:hint="eastAsia"/>
          <w:sz w:val="18"/>
          <w:szCs w:val="18"/>
        </w:rPr>
        <w:t>例えば発表論文の場合、論文名、著者名、掲載誌名、査読の有無、巻、最初と最後の頁、発表年（西暦）について記入してください。</w:t>
      </w:r>
      <w:r w:rsidRPr="00426564">
        <w:rPr>
          <w:rFonts w:cs="Times New Roman"/>
          <w:sz w:val="18"/>
          <w:szCs w:val="18"/>
        </w:rPr>
        <w:t xml:space="preserve"> </w:t>
      </w:r>
      <w:r w:rsidRPr="00426564">
        <w:rPr>
          <w:rFonts w:hint="eastAsia"/>
          <w:sz w:val="18"/>
          <w:szCs w:val="18"/>
        </w:rPr>
        <w:t>（以上の各項目が記載されていれば、項目の順序を入れ替えても可。）</w:t>
      </w:r>
    </w:p>
    <w:p w14:paraId="7CEDFE9C" w14:textId="77777777" w:rsidR="005B2879" w:rsidRDefault="005B2879" w:rsidP="004C300F">
      <w:pPr>
        <w:adjustRightInd/>
        <w:spacing w:line="240" w:lineRule="exact"/>
        <w:rPr>
          <w:sz w:val="18"/>
          <w:szCs w:val="18"/>
        </w:rPr>
      </w:pPr>
    </w:p>
    <w:p w14:paraId="514DA6A6" w14:textId="77777777" w:rsidR="005B2879" w:rsidRDefault="005B2879" w:rsidP="004C300F">
      <w:pPr>
        <w:adjustRightInd/>
        <w:spacing w:line="240" w:lineRule="exact"/>
      </w:pPr>
      <w:r>
        <w:rPr>
          <w:rFonts w:hint="eastAsia"/>
          <w:sz w:val="18"/>
          <w:szCs w:val="18"/>
        </w:rPr>
        <w:t>※用紙が足りない場合は</w:t>
      </w:r>
      <w:r>
        <w:rPr>
          <w:rFonts w:hint="eastAsia"/>
          <w:sz w:val="18"/>
          <w:szCs w:val="18"/>
        </w:rPr>
        <w:t>P2</w:t>
      </w:r>
      <w:r>
        <w:rPr>
          <w:rFonts w:hint="eastAsia"/>
          <w:sz w:val="18"/>
          <w:szCs w:val="18"/>
        </w:rPr>
        <w:t>以降を随時追加して記入してください。</w:t>
      </w:r>
    </w:p>
    <w:sectPr w:rsidR="005B2879" w:rsidSect="00482A12">
      <w:footerReference w:type="default" r:id="rId7"/>
      <w:type w:val="continuous"/>
      <w:pgSz w:w="11906" w:h="16838"/>
      <w:pgMar w:top="1304" w:right="822" w:bottom="1134" w:left="794" w:header="720" w:footer="720" w:gutter="0"/>
      <w:pgNumType w:start="1"/>
      <w:cols w:space="720"/>
      <w:noEndnote/>
      <w:docGrid w:type="linesAndChars" w:linePitch="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D6FF2" w14:textId="77777777" w:rsidR="00CA0108" w:rsidRDefault="00CA0108">
      <w:r>
        <w:separator/>
      </w:r>
    </w:p>
  </w:endnote>
  <w:endnote w:type="continuationSeparator" w:id="0">
    <w:p w14:paraId="0D76FCD9" w14:textId="77777777" w:rsidR="00CA0108" w:rsidRDefault="00CA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241EF" w14:textId="77777777" w:rsidR="00C4062D" w:rsidRDefault="00C4062D">
    <w:pPr>
      <w:framePr w:wrap="auto" w:vAnchor="text" w:hAnchor="margin" w:xAlign="center" w:y="1"/>
      <w:adjustRightInd/>
      <w:jc w:val="center"/>
      <w:rPr>
        <w:rFonts w:ascii="ＭＳ ゴシック" w:cs="Times New Roman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752491">
      <w:rPr>
        <w:rFonts w:cs="Times New Roman"/>
        <w:noProof/>
      </w:rPr>
      <w:t>3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B2576" w14:textId="77777777" w:rsidR="00CA0108" w:rsidRDefault="00CA0108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52013BB" w14:textId="77777777" w:rsidR="00CA0108" w:rsidRDefault="00CA01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23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86"/>
    <w:rsid w:val="0004217E"/>
    <w:rsid w:val="00064A92"/>
    <w:rsid w:val="00094B35"/>
    <w:rsid w:val="000F7687"/>
    <w:rsid w:val="0010303F"/>
    <w:rsid w:val="00103D77"/>
    <w:rsid w:val="00147753"/>
    <w:rsid w:val="0019163A"/>
    <w:rsid w:val="001A769D"/>
    <w:rsid w:val="001C36ED"/>
    <w:rsid w:val="001D241F"/>
    <w:rsid w:val="001F6F7E"/>
    <w:rsid w:val="00215B0D"/>
    <w:rsid w:val="0028381F"/>
    <w:rsid w:val="00290535"/>
    <w:rsid w:val="002C6B2B"/>
    <w:rsid w:val="002D46E3"/>
    <w:rsid w:val="00317B29"/>
    <w:rsid w:val="00331877"/>
    <w:rsid w:val="00360E94"/>
    <w:rsid w:val="00365E54"/>
    <w:rsid w:val="003A7303"/>
    <w:rsid w:val="003F1072"/>
    <w:rsid w:val="00426564"/>
    <w:rsid w:val="00482A12"/>
    <w:rsid w:val="004873F8"/>
    <w:rsid w:val="004C300F"/>
    <w:rsid w:val="004C7DA2"/>
    <w:rsid w:val="00504459"/>
    <w:rsid w:val="00511482"/>
    <w:rsid w:val="00596675"/>
    <w:rsid w:val="005A0BD6"/>
    <w:rsid w:val="005B1FDD"/>
    <w:rsid w:val="005B2879"/>
    <w:rsid w:val="005E1D91"/>
    <w:rsid w:val="00616309"/>
    <w:rsid w:val="006333A3"/>
    <w:rsid w:val="00633E2B"/>
    <w:rsid w:val="00646E44"/>
    <w:rsid w:val="00693217"/>
    <w:rsid w:val="006A7EC0"/>
    <w:rsid w:val="006B5586"/>
    <w:rsid w:val="006B574D"/>
    <w:rsid w:val="006F07C3"/>
    <w:rsid w:val="00700CEB"/>
    <w:rsid w:val="007230FA"/>
    <w:rsid w:val="00733D6B"/>
    <w:rsid w:val="00752491"/>
    <w:rsid w:val="007D1C1A"/>
    <w:rsid w:val="007F0B3A"/>
    <w:rsid w:val="007F14D4"/>
    <w:rsid w:val="00812BE1"/>
    <w:rsid w:val="00824058"/>
    <w:rsid w:val="00850CEB"/>
    <w:rsid w:val="008A0552"/>
    <w:rsid w:val="008C1565"/>
    <w:rsid w:val="008F0EE1"/>
    <w:rsid w:val="008F5CD1"/>
    <w:rsid w:val="00947FF0"/>
    <w:rsid w:val="00963A09"/>
    <w:rsid w:val="00997E48"/>
    <w:rsid w:val="009A5FD1"/>
    <w:rsid w:val="009C12BC"/>
    <w:rsid w:val="009D08BA"/>
    <w:rsid w:val="00A127A4"/>
    <w:rsid w:val="00A50D09"/>
    <w:rsid w:val="00AA585A"/>
    <w:rsid w:val="00AA727D"/>
    <w:rsid w:val="00AB48C3"/>
    <w:rsid w:val="00AD40D6"/>
    <w:rsid w:val="00AD5178"/>
    <w:rsid w:val="00AD606B"/>
    <w:rsid w:val="00B17C55"/>
    <w:rsid w:val="00B2023A"/>
    <w:rsid w:val="00B228BE"/>
    <w:rsid w:val="00B8343F"/>
    <w:rsid w:val="00B92691"/>
    <w:rsid w:val="00BA0640"/>
    <w:rsid w:val="00BB6BD3"/>
    <w:rsid w:val="00BC5F83"/>
    <w:rsid w:val="00C04488"/>
    <w:rsid w:val="00C34F67"/>
    <w:rsid w:val="00C4062D"/>
    <w:rsid w:val="00C706EF"/>
    <w:rsid w:val="00C860B2"/>
    <w:rsid w:val="00CA0108"/>
    <w:rsid w:val="00CD4D48"/>
    <w:rsid w:val="00D76592"/>
    <w:rsid w:val="00DD5756"/>
    <w:rsid w:val="00DE7790"/>
    <w:rsid w:val="00E14DB9"/>
    <w:rsid w:val="00E440EB"/>
    <w:rsid w:val="00F132A1"/>
    <w:rsid w:val="00F92179"/>
    <w:rsid w:val="00F9458C"/>
    <w:rsid w:val="00F97E71"/>
    <w:rsid w:val="00FC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76902B"/>
  <w15:docId w15:val="{E56305B6-A70C-4375-9FAA-97085E61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5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B5586"/>
    <w:rPr>
      <w:rFonts w:eastAsia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B55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B5586"/>
    <w:rPr>
      <w:rFonts w:eastAsia="ＭＳ ゴシック" w:cs="ＭＳ ゴシック"/>
      <w:color w:val="000000"/>
      <w:kern w:val="0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511482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1148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511482"/>
    <w:rPr>
      <w:rFonts w:eastAsia="ＭＳ ゴシック" w:cs="ＭＳ ゴシック"/>
      <w:color w:val="000000"/>
      <w:kern w:val="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1148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511482"/>
    <w:rPr>
      <w:rFonts w:eastAsia="ＭＳ ゴシック" w:cs="ＭＳ ゴシック"/>
      <w:b/>
      <w:bCs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511482"/>
    <w:rPr>
      <w:rFonts w:ascii="Arial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11482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ADC3-AB44-4C34-A035-E63DE36F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日本学術振興会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独立行政法人日本学術振興会</dc:creator>
  <cp:lastModifiedBy>瀨川 亜希子</cp:lastModifiedBy>
  <cp:revision>2</cp:revision>
  <cp:lastPrinted>2009-08-27T07:56:00Z</cp:lastPrinted>
  <dcterms:created xsi:type="dcterms:W3CDTF">2023-06-14T05:14:00Z</dcterms:created>
  <dcterms:modified xsi:type="dcterms:W3CDTF">2023-06-14T05:14:00Z</dcterms:modified>
</cp:coreProperties>
</file>